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C6" w:rsidRDefault="007D0DE5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7D0DE5" w:rsidRDefault="007D0DE5">
      <w:pPr>
        <w:pStyle w:val="a0"/>
        <w:jc w:val="center"/>
        <w:rPr>
          <w:rFonts w:cs="Times New Roman"/>
          <w:b/>
          <w:bCs/>
        </w:rPr>
      </w:pPr>
    </w:p>
    <w:p w:rsidR="00327CF0" w:rsidRPr="004C5C0C" w:rsidRDefault="00F95850" w:rsidP="004C5C0C">
      <w:pPr>
        <w:pStyle w:val="a0"/>
        <w:jc w:val="center"/>
      </w:pPr>
      <w:r>
        <w:rPr>
          <w:rFonts w:cs="Times New Roman"/>
          <w:b/>
          <w:bCs/>
        </w:rPr>
        <w:t xml:space="preserve">Протокол Совета </w:t>
      </w:r>
      <w:r w:rsidR="00DF629A" w:rsidRPr="00132209">
        <w:rPr>
          <w:rFonts w:cs="Times New Roman"/>
          <w:b/>
          <w:bCs/>
        </w:rPr>
        <w:t xml:space="preserve">ИВО </w:t>
      </w:r>
      <w:r w:rsidR="00132209" w:rsidRPr="00132209">
        <w:rPr>
          <w:rFonts w:cs="Times New Roman"/>
          <w:b/>
          <w:bCs/>
        </w:rPr>
        <w:t>Волгоград</w:t>
      </w:r>
      <w:r w:rsidR="00FA443D">
        <w:rPr>
          <w:rFonts w:cs="Times New Roman"/>
          <w:b/>
          <w:bCs/>
        </w:rPr>
        <w:t xml:space="preserve"> от</w:t>
      </w:r>
      <w:r w:rsidR="00FA443D" w:rsidRPr="00FA443D">
        <w:rPr>
          <w:rFonts w:cs="Times New Roman"/>
          <w:b/>
          <w:bCs/>
        </w:rPr>
        <w:t xml:space="preserve"> </w:t>
      </w:r>
      <w:r w:rsidR="00414305">
        <w:rPr>
          <w:rFonts w:cs="Times New Roman"/>
          <w:b/>
        </w:rPr>
        <w:t>01.09</w:t>
      </w:r>
      <w:r w:rsidR="00FA443D" w:rsidRPr="00FA443D">
        <w:rPr>
          <w:rFonts w:cs="Times New Roman"/>
          <w:b/>
        </w:rPr>
        <w:t>.202</w:t>
      </w:r>
      <w:r w:rsidR="00EF3C76">
        <w:rPr>
          <w:rFonts w:cs="Times New Roman"/>
          <w:b/>
        </w:rPr>
        <w:t>5</w:t>
      </w:r>
    </w:p>
    <w:p w:rsidR="00AF36CF" w:rsidRPr="004C27A7" w:rsidRDefault="00AF36CF" w:rsidP="004C27A7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Утверждено Аватар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654864" w:rsidRPr="00132209" w:rsidRDefault="00654864" w:rsidP="00654864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 w:rsidR="006A0918">
        <w:rPr>
          <w:rFonts w:cs="Times New Roman"/>
          <w:b/>
          <w:i/>
          <w:iCs/>
        </w:rPr>
        <w:t>11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414305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F95850" w:rsidRDefault="00F95850" w:rsidP="00F95850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414305" w:rsidRPr="00891553" w:rsidRDefault="00414305" w:rsidP="00414305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расильникова И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Порофиева Л.Г.</w:t>
      </w:r>
    </w:p>
    <w:p w:rsidR="00414305" w:rsidRDefault="00414305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133166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414305" w:rsidRDefault="00414305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мелевская Л.В.</w:t>
      </w:r>
    </w:p>
    <w:p w:rsidR="00133166" w:rsidRPr="00891553" w:rsidRDefault="00133166" w:rsidP="00133166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654864" w:rsidRDefault="00654864" w:rsidP="00654864">
      <w:pPr>
        <w:pStyle w:val="a0"/>
        <w:numPr>
          <w:ilvl w:val="0"/>
          <w:numId w:val="3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</w:t>
      </w:r>
    </w:p>
    <w:p w:rsidR="00654864" w:rsidRDefault="00654864" w:rsidP="00654864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 w:rsidR="00C27410">
        <w:rPr>
          <w:rFonts w:cs="Times New Roman"/>
          <w:b/>
          <w:i/>
          <w:iCs/>
        </w:rPr>
        <w:t>3</w:t>
      </w:r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Аватар</w:t>
      </w:r>
      <w:r w:rsidR="00C27410">
        <w:rPr>
          <w:rFonts w:cs="Times New Roman"/>
          <w:b/>
          <w:i/>
          <w:iCs/>
        </w:rPr>
        <w:t>а</w:t>
      </w:r>
      <w:bookmarkStart w:id="0" w:name="_GoBack"/>
      <w:bookmarkEnd w:id="0"/>
      <w:proofErr w:type="spellEnd"/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</w:t>
      </w:r>
      <w:r w:rsidR="007D0DE5">
        <w:rPr>
          <w:rFonts w:cs="Times New Roman"/>
          <w:i/>
          <w:iCs/>
        </w:rPr>
        <w:t xml:space="preserve"> А.Л.</w:t>
      </w:r>
    </w:p>
    <w:p w:rsidR="005E55F7" w:rsidRDefault="005E55F7" w:rsidP="00654864">
      <w:pPr>
        <w:pStyle w:val="a0"/>
        <w:numPr>
          <w:ilvl w:val="0"/>
          <w:numId w:val="4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Лашманов</w:t>
      </w:r>
      <w:proofErr w:type="spellEnd"/>
      <w:r w:rsidR="007D0DE5">
        <w:rPr>
          <w:rFonts w:cs="Times New Roman"/>
          <w:i/>
          <w:iCs/>
        </w:rPr>
        <w:t xml:space="preserve"> С.В.</w:t>
      </w:r>
    </w:p>
    <w:p w:rsidR="00414305" w:rsidRPr="00414305" w:rsidRDefault="00414305" w:rsidP="00414305">
      <w:pPr>
        <w:pStyle w:val="a7"/>
        <w:numPr>
          <w:ilvl w:val="0"/>
          <w:numId w:val="4"/>
        </w:numP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1430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Ермакова Н.В.</w:t>
      </w:r>
    </w:p>
    <w:p w:rsidR="006908CD" w:rsidRDefault="006908CD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639B2" w:rsidRDefault="00464E2C" w:rsidP="00464E2C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64E2C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464E2C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464E2C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</w:p>
    <w:p w:rsidR="00464E2C" w:rsidRPr="00464E2C" w:rsidRDefault="00464E2C" w:rsidP="009639B2">
      <w:pPr>
        <w:pStyle w:val="a7"/>
        <w:numPr>
          <w:ilvl w:val="0"/>
          <w:numId w:val="27"/>
        </w:numPr>
        <w:suppressAutoHyphens w:val="0"/>
        <w:spacing w:before="120" w:after="120" w:line="240" w:lineRule="atLeast"/>
        <w:ind w:left="1134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64E2C">
        <w:rPr>
          <w:rFonts w:ascii="Times New Roman" w:hAnsi="Times New Roman" w:cs="Times New Roman"/>
          <w:bCs/>
          <w:sz w:val="24"/>
          <w:szCs w:val="24"/>
        </w:rPr>
        <w:t xml:space="preserve">Праздничная практика 01.09.25. Стяжание Учебного плана </w:t>
      </w:r>
      <w:proofErr w:type="spellStart"/>
      <w:r w:rsidRPr="00464E2C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464E2C">
        <w:rPr>
          <w:rFonts w:ascii="Times New Roman" w:hAnsi="Times New Roman" w:cs="Times New Roman"/>
          <w:bCs/>
          <w:sz w:val="24"/>
          <w:szCs w:val="24"/>
        </w:rPr>
        <w:t xml:space="preserve"> Полномочного и обучения в Высшей Школе Синтеза ИВО ИВДИВО-космически.</w:t>
      </w:r>
    </w:p>
    <w:p w:rsidR="00974039" w:rsidRPr="002B1D89" w:rsidRDefault="00730AE7" w:rsidP="002B1D89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="00974039"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</w:t>
      </w:r>
      <w:r w:rsidRPr="002B1D89">
        <w:rPr>
          <w:rFonts w:ascii="Times New Roman" w:hAnsi="Times New Roman" w:cs="Times New Roman"/>
          <w:bCs/>
          <w:sz w:val="24"/>
          <w:szCs w:val="24"/>
        </w:rPr>
        <w:t>Обсуждение и принятие решений</w:t>
      </w:r>
      <w:r w:rsidR="00DA227A"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="00974039"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D94C5A" w:rsidRPr="002918E0" w:rsidRDefault="002918E0" w:rsidP="002918E0">
      <w:pPr>
        <w:pStyle w:val="a7"/>
        <w:numPr>
          <w:ilvl w:val="1"/>
          <w:numId w:val="2"/>
        </w:numPr>
        <w:suppressAutoHyphens w:val="0"/>
        <w:spacing w:before="120" w:after="120" w:line="240" w:lineRule="atLeast"/>
        <w:ind w:hanging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суждени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тратагеми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дразделения.</w:t>
      </w:r>
    </w:p>
    <w:p w:rsidR="002918E0" w:rsidRPr="00BD05D9" w:rsidRDefault="00115F59" w:rsidP="002918E0">
      <w:pPr>
        <w:pStyle w:val="a7"/>
        <w:numPr>
          <w:ilvl w:val="0"/>
          <w:numId w:val="24"/>
        </w:numPr>
        <w:suppressAutoHyphens w:val="0"/>
        <w:spacing w:before="120" w:after="120" w:line="240" w:lineRule="atLeast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пецифика деятельности </w:t>
      </w:r>
      <w:r w:rsidR="00BD05D9">
        <w:rPr>
          <w:rFonts w:ascii="Times New Roman" w:hAnsi="Times New Roman" w:cs="Times New Roman"/>
          <w:bCs/>
          <w:iCs/>
          <w:sz w:val="24"/>
          <w:szCs w:val="24"/>
        </w:rPr>
        <w:t xml:space="preserve">ДП </w:t>
      </w:r>
      <w:r>
        <w:rPr>
          <w:rFonts w:ascii="Times New Roman" w:hAnsi="Times New Roman" w:cs="Times New Roman"/>
          <w:bCs/>
          <w:iCs/>
          <w:sz w:val="24"/>
          <w:szCs w:val="24"/>
        </w:rPr>
        <w:t>на 2025 год</w:t>
      </w:r>
      <w:r w:rsidR="00BD05D9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05D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>разработк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 xml:space="preserve"> Частей, Систем, Аппаратов, Частностей ракурсом Духа</w:t>
      </w:r>
      <w:r w:rsidR="00941F54">
        <w:rPr>
          <w:rFonts w:ascii="Times New Roman" w:hAnsi="Times New Roman" w:cs="Times New Roman"/>
          <w:bCs/>
          <w:iCs/>
          <w:sz w:val="24"/>
          <w:szCs w:val="24"/>
        </w:rPr>
        <w:t xml:space="preserve"> ИВО</w:t>
      </w:r>
      <w:r w:rsidR="00BD05D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05D9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радигма, 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>Философ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918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918E0">
        <w:rPr>
          <w:rFonts w:ascii="Times New Roman" w:hAnsi="Times New Roman" w:cs="Times New Roman"/>
          <w:bCs/>
          <w:iCs/>
          <w:sz w:val="24"/>
          <w:szCs w:val="24"/>
        </w:rPr>
        <w:t>Стратагем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spellEnd"/>
      <w:r w:rsidR="002918E0">
        <w:rPr>
          <w:rFonts w:ascii="Times New Roman" w:hAnsi="Times New Roman" w:cs="Times New Roman"/>
          <w:bCs/>
          <w:iCs/>
          <w:sz w:val="24"/>
          <w:szCs w:val="24"/>
        </w:rPr>
        <w:t xml:space="preserve"> Частей, Систем, Аппаратов, Частностей.</w:t>
      </w:r>
    </w:p>
    <w:p w:rsidR="00BD05D9" w:rsidRPr="00464E2C" w:rsidRDefault="00BD05D9" w:rsidP="00464E2C">
      <w:pPr>
        <w:pStyle w:val="a7"/>
        <w:numPr>
          <w:ilvl w:val="0"/>
          <w:numId w:val="24"/>
        </w:numPr>
        <w:suppressAutoHyphens w:val="0"/>
        <w:spacing w:before="120" w:after="120" w:line="240" w:lineRule="atLeast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менить поручения из доклада </w:t>
      </w:r>
      <w:r w:rsidR="00115F59"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bCs/>
          <w:sz w:val="24"/>
          <w:szCs w:val="24"/>
        </w:rPr>
        <w:t>на с</w:t>
      </w:r>
      <w:r w:rsidR="00115F59">
        <w:rPr>
          <w:rFonts w:ascii="Times New Roman" w:hAnsi="Times New Roman" w:cs="Times New Roman"/>
          <w:bCs/>
          <w:sz w:val="24"/>
          <w:szCs w:val="24"/>
        </w:rPr>
        <w:t>ъез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ДИВО 2025г.</w:t>
      </w:r>
    </w:p>
    <w:p w:rsidR="009F15A0" w:rsidRDefault="00985F00" w:rsidP="004A4B83">
      <w:pPr>
        <w:pStyle w:val="a7"/>
        <w:numPr>
          <w:ilvl w:val="1"/>
          <w:numId w:val="2"/>
        </w:numPr>
        <w:ind w:hanging="502"/>
        <w:rPr>
          <w:rFonts w:ascii="Times New Roman" w:hAnsi="Times New Roman" w:cs="Times New Roman"/>
          <w:bCs/>
          <w:sz w:val="24"/>
          <w:szCs w:val="24"/>
        </w:rPr>
      </w:pPr>
      <w:r w:rsidRPr="00985F00">
        <w:rPr>
          <w:rFonts w:ascii="Times New Roman" w:hAnsi="Times New Roman" w:cs="Times New Roman"/>
          <w:bCs/>
          <w:sz w:val="24"/>
          <w:szCs w:val="24"/>
        </w:rPr>
        <w:t>Рекомендаци</w:t>
      </w:r>
      <w:r w:rsidR="004A4B83">
        <w:rPr>
          <w:rFonts w:ascii="Times New Roman" w:hAnsi="Times New Roman" w:cs="Times New Roman"/>
          <w:bCs/>
          <w:sz w:val="24"/>
          <w:szCs w:val="24"/>
        </w:rPr>
        <w:t>я</w:t>
      </w:r>
      <w:r w:rsidRPr="00985F00">
        <w:rPr>
          <w:rFonts w:ascii="Times New Roman" w:hAnsi="Times New Roman" w:cs="Times New Roman"/>
          <w:bCs/>
          <w:sz w:val="24"/>
          <w:szCs w:val="24"/>
        </w:rPr>
        <w:t xml:space="preserve"> проработать 31 Синтез ИВО 2025-07-12-13 Москва.</w:t>
      </w:r>
    </w:p>
    <w:p w:rsidR="00464E2C" w:rsidRPr="004A4B83" w:rsidRDefault="00464E2C" w:rsidP="00464E2C">
      <w:pPr>
        <w:pStyle w:val="a7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4A4B83" w:rsidRPr="00464E2C" w:rsidRDefault="004A4B83" w:rsidP="00464E2C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суждение проведение утренних практик в подразделении.</w:t>
      </w:r>
      <w:r w:rsidR="00464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E2C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464E2C">
        <w:rPr>
          <w:rFonts w:ascii="Times New Roman" w:hAnsi="Times New Roman" w:cs="Times New Roman"/>
          <w:bCs/>
          <w:sz w:val="24"/>
          <w:szCs w:val="24"/>
        </w:rPr>
        <w:t>воз</w:t>
      </w:r>
      <w:r w:rsidR="00464E2C" w:rsidRPr="00464E2C">
        <w:rPr>
          <w:rFonts w:ascii="Times New Roman" w:hAnsi="Times New Roman" w:cs="Times New Roman"/>
          <w:bCs/>
          <w:sz w:val="24"/>
          <w:szCs w:val="24"/>
        </w:rPr>
        <w:t>жигании</w:t>
      </w:r>
      <w:proofErr w:type="spellEnd"/>
      <w:r w:rsidR="00464E2C" w:rsidRPr="00464E2C">
        <w:rPr>
          <w:rFonts w:ascii="Times New Roman" w:hAnsi="Times New Roman" w:cs="Times New Roman"/>
          <w:bCs/>
          <w:sz w:val="24"/>
          <w:szCs w:val="24"/>
        </w:rPr>
        <w:t xml:space="preserve"> Розы Огня, Лотоса Духа, з</w:t>
      </w:r>
      <w:r w:rsidRPr="00464E2C">
        <w:rPr>
          <w:rFonts w:ascii="Times New Roman" w:hAnsi="Times New Roman" w:cs="Times New Roman"/>
          <w:bCs/>
          <w:sz w:val="24"/>
          <w:szCs w:val="24"/>
        </w:rPr>
        <w:t>аполнение Огнем Чаши подразделения.</w:t>
      </w:r>
    </w:p>
    <w:p w:rsidR="004A4B83" w:rsidRDefault="004A4B83" w:rsidP="004A4B83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44FCD" w:rsidRPr="00D94C5A" w:rsidRDefault="00344FCD" w:rsidP="00D94C5A">
      <w:pPr>
        <w:pStyle w:val="a7"/>
        <w:numPr>
          <w:ilvl w:val="0"/>
          <w:numId w:val="2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>Стяжания командой Совета ИВО</w:t>
      </w:r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039"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="00974039"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974039"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</w:t>
      </w:r>
      <w:r w:rsidRPr="00D94C5A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AF7" w:rsidRPr="004C5C0C" w:rsidRDefault="00377AF7" w:rsidP="009639B2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ind w:hanging="50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95850">
        <w:rPr>
          <w:rFonts w:ascii="Times New Roman" w:hAnsi="Times New Roman" w:cs="Times New Roman"/>
          <w:bCs/>
          <w:sz w:val="24"/>
          <w:szCs w:val="24"/>
        </w:rPr>
        <w:t xml:space="preserve">тогов Совета </w:t>
      </w:r>
      <w:r w:rsidR="00D94C5A">
        <w:rPr>
          <w:rFonts w:ascii="Times New Roman" w:hAnsi="Times New Roman" w:cs="Times New Roman"/>
          <w:bCs/>
          <w:sz w:val="24"/>
          <w:szCs w:val="24"/>
        </w:rPr>
        <w:t>ИВО</w:t>
      </w:r>
    </w:p>
    <w:p w:rsidR="00974039" w:rsidRDefault="00F70208" w:rsidP="007609E8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 w:rsidR="00377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5C0C" w:rsidRDefault="004A4B83" w:rsidP="00657E1F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ить</w:t>
      </w:r>
      <w:r w:rsidR="00BD0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E1F" w:rsidRPr="00657E1F">
        <w:rPr>
          <w:rFonts w:ascii="Times New Roman" w:hAnsi="Times New Roman" w:cs="Times New Roman"/>
          <w:bCs/>
          <w:sz w:val="24"/>
          <w:szCs w:val="24"/>
        </w:rPr>
        <w:t xml:space="preserve">План Синтеза ИВДИВО Волгоград на 2025-2026 год служения в срок до </w:t>
      </w:r>
      <w:r w:rsidR="00AE59CC">
        <w:rPr>
          <w:rFonts w:ascii="Times New Roman" w:hAnsi="Times New Roman" w:cs="Times New Roman"/>
          <w:bCs/>
          <w:sz w:val="24"/>
          <w:szCs w:val="24"/>
        </w:rPr>
        <w:t>27.09</w:t>
      </w:r>
      <w:r w:rsidR="00657E1F" w:rsidRPr="00657E1F">
        <w:rPr>
          <w:rFonts w:ascii="Times New Roman" w:hAnsi="Times New Roman" w:cs="Times New Roman"/>
          <w:bCs/>
          <w:sz w:val="24"/>
          <w:szCs w:val="24"/>
        </w:rPr>
        <w:t>.2025.</w:t>
      </w:r>
    </w:p>
    <w:p w:rsidR="00BD05D9" w:rsidRDefault="00BD05D9" w:rsidP="004A4B83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оведении онлайн-занятий, утренних практик использ</w:t>
      </w:r>
      <w:r w:rsidR="004A4B83">
        <w:rPr>
          <w:rFonts w:ascii="Times New Roman" w:hAnsi="Times New Roman" w:cs="Times New Roman"/>
          <w:bCs/>
          <w:sz w:val="24"/>
          <w:szCs w:val="24"/>
        </w:rPr>
        <w:t xml:space="preserve">овать </w:t>
      </w:r>
      <w:proofErr w:type="spellStart"/>
      <w:r w:rsidR="004A4B83">
        <w:rPr>
          <w:rFonts w:ascii="Times New Roman" w:hAnsi="Times New Roman" w:cs="Times New Roman"/>
          <w:bCs/>
          <w:sz w:val="24"/>
          <w:szCs w:val="24"/>
        </w:rPr>
        <w:t>яндекс</w:t>
      </w:r>
      <w:proofErr w:type="spellEnd"/>
      <w:r w:rsidR="004A4B83">
        <w:rPr>
          <w:rFonts w:ascii="Times New Roman" w:hAnsi="Times New Roman" w:cs="Times New Roman"/>
          <w:bCs/>
          <w:sz w:val="24"/>
          <w:szCs w:val="24"/>
        </w:rPr>
        <w:t>-телемо</w:t>
      </w:r>
      <w:r>
        <w:rPr>
          <w:rFonts w:ascii="Times New Roman" w:hAnsi="Times New Roman" w:cs="Times New Roman"/>
          <w:bCs/>
          <w:sz w:val="24"/>
          <w:szCs w:val="24"/>
        </w:rPr>
        <w:t>ст.</w:t>
      </w:r>
    </w:p>
    <w:p w:rsidR="00BD05D9" w:rsidRDefault="00502DF8" w:rsidP="004A4B83">
      <w:pPr>
        <w:pStyle w:val="a7"/>
        <w:numPr>
          <w:ilvl w:val="0"/>
          <w:numId w:val="25"/>
        </w:numPr>
        <w:suppressAutoHyphens w:val="0"/>
        <w:spacing w:before="120" w:after="120" w:line="10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 проведение утренних практик подразделения в 7.30 – 7.45.</w:t>
      </w:r>
    </w:p>
    <w:p w:rsidR="00502DF8" w:rsidRPr="004C5C0C" w:rsidRDefault="00502DF8" w:rsidP="00502DF8">
      <w:pPr>
        <w:pStyle w:val="a7"/>
        <w:suppressAutoHyphens w:val="0"/>
        <w:spacing w:before="120" w:after="120" w:line="100" w:lineRule="atLea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078" w:rsidRDefault="00C71078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77AF7" w:rsidRDefault="00C86304" w:rsidP="005A224B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CB">
        <w:rPr>
          <w:rFonts w:ascii="Times New Roman" w:hAnsi="Times New Roman" w:cs="Times New Roman"/>
          <w:i/>
          <w:iCs/>
          <w:sz w:val="24"/>
          <w:szCs w:val="24"/>
        </w:rPr>
        <w:t>протокольного</w:t>
      </w:r>
      <w:r w:rsidR="00377A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86304" w:rsidRDefault="00377AF7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="005C00CB"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 w:rsidR="00C86304" w:rsidRPr="00377AF7">
        <w:rPr>
          <w:rFonts w:ascii="Times New Roman" w:hAnsi="Times New Roman" w:cs="Times New Roman"/>
          <w:i/>
          <w:iCs/>
          <w:sz w:val="24"/>
          <w:szCs w:val="24"/>
        </w:rPr>
        <w:t>Порофиева Л.Г.</w:t>
      </w:r>
    </w:p>
    <w:p w:rsidR="00D94C5A" w:rsidRDefault="00D94C5A" w:rsidP="00377AF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92022" w:rsidRDefault="00292022" w:rsidP="00AE59CC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292022" w:rsidRDefault="00292022" w:rsidP="00AE59CC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AE59CC" w:rsidRDefault="00AE59CC" w:rsidP="00AE59CC">
      <w:pPr>
        <w:pStyle w:val="a0"/>
        <w:jc w:val="center"/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ИВДИВО Волгоград 18368 архетипа ИВ АС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авия</w:t>
      </w:r>
      <w:proofErr w:type="spellEnd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В АС Кут </w:t>
      </w:r>
      <w:proofErr w:type="spellStart"/>
      <w:r w:rsidRPr="007D0DE5">
        <w:rPr>
          <w:rFonts w:eastAsiaTheme="minorHAnsi" w:cs="Times New Roman"/>
          <w:b/>
          <w:bCs/>
          <w:color w:val="0070C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Хуми</w:t>
      </w:r>
      <w:proofErr w:type="spellEnd"/>
    </w:p>
    <w:p w:rsidR="00AE59CC" w:rsidRDefault="00AE59CC" w:rsidP="00AE59CC">
      <w:pPr>
        <w:pStyle w:val="a0"/>
        <w:jc w:val="center"/>
        <w:rPr>
          <w:rFonts w:cs="Times New Roman"/>
          <w:b/>
          <w:bCs/>
        </w:rPr>
      </w:pPr>
    </w:p>
    <w:p w:rsidR="00AE59CC" w:rsidRPr="004C5C0C" w:rsidRDefault="00AE59CC" w:rsidP="00AE59CC">
      <w:pPr>
        <w:pStyle w:val="a0"/>
        <w:jc w:val="center"/>
      </w:pPr>
      <w:r w:rsidRPr="00132209">
        <w:rPr>
          <w:rFonts w:cs="Times New Roman"/>
          <w:b/>
          <w:bCs/>
        </w:rPr>
        <w:t>Протокол Совета ИВО Волгоград</w:t>
      </w:r>
      <w:r>
        <w:rPr>
          <w:rFonts w:cs="Times New Roman"/>
          <w:b/>
          <w:bCs/>
        </w:rPr>
        <w:t xml:space="preserve"> от</w:t>
      </w:r>
      <w:r w:rsidRPr="00FA443D">
        <w:rPr>
          <w:rFonts w:cs="Times New Roman"/>
          <w:b/>
          <w:bCs/>
        </w:rPr>
        <w:t xml:space="preserve"> </w:t>
      </w:r>
      <w:r>
        <w:rPr>
          <w:rFonts w:cs="Times New Roman"/>
          <w:b/>
        </w:rPr>
        <w:t>27.09</w:t>
      </w:r>
      <w:r w:rsidRPr="00FA443D">
        <w:rPr>
          <w:rFonts w:cs="Times New Roman"/>
          <w:b/>
        </w:rPr>
        <w:t>.202</w:t>
      </w:r>
      <w:r>
        <w:rPr>
          <w:rFonts w:cs="Times New Roman"/>
          <w:b/>
        </w:rPr>
        <w:t>5</w:t>
      </w:r>
    </w:p>
    <w:p w:rsidR="00AE59CC" w:rsidRPr="004C27A7" w:rsidRDefault="00AE59CC" w:rsidP="00AE59C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DE01E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</w:t>
      </w:r>
      <w:r w:rsidRPr="00A827AE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</w:t>
      </w:r>
    </w:p>
    <w:p w:rsidR="00AE59CC" w:rsidRPr="00132209" w:rsidRDefault="00AE59CC" w:rsidP="00AE59CC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6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AE59CC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 В.С.</w:t>
      </w:r>
    </w:p>
    <w:p w:rsidR="00AE59CC" w:rsidRPr="00891553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Мелихова С.В.</w:t>
      </w:r>
    </w:p>
    <w:p w:rsidR="00AE59CC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Хлебникова Л.Г.</w:t>
      </w:r>
    </w:p>
    <w:p w:rsidR="00AE59CC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</w:p>
    <w:p w:rsidR="00AE59CC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Зубкова О.Ю.</w:t>
      </w:r>
      <w:r w:rsidRPr="000C593D">
        <w:rPr>
          <w:rFonts w:cs="Times New Roman"/>
          <w:i/>
          <w:iCs/>
        </w:rPr>
        <w:t xml:space="preserve"> </w:t>
      </w:r>
    </w:p>
    <w:p w:rsidR="00AE59CC" w:rsidRPr="00891553" w:rsidRDefault="00AE59CC" w:rsidP="00AE59CC">
      <w:pPr>
        <w:pStyle w:val="a0"/>
        <w:numPr>
          <w:ilvl w:val="0"/>
          <w:numId w:val="29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Кузнецова А.А.</w:t>
      </w:r>
    </w:p>
    <w:p w:rsidR="00AE59CC" w:rsidRDefault="00AE59CC" w:rsidP="00AE59CC">
      <w:pPr>
        <w:pStyle w:val="a0"/>
        <w:ind w:left="720"/>
        <w:rPr>
          <w:rFonts w:cs="Times New Roman"/>
          <w:i/>
          <w:iCs/>
        </w:rPr>
      </w:pPr>
    </w:p>
    <w:p w:rsidR="00AE59CC" w:rsidRDefault="00AE59CC" w:rsidP="00AE59CC">
      <w:pPr>
        <w:pStyle w:val="a0"/>
        <w:rPr>
          <w:rFonts w:cs="Times New Roman"/>
          <w:b/>
          <w:i/>
          <w:iCs/>
        </w:rPr>
      </w:pPr>
      <w:r w:rsidRPr="004C27A7">
        <w:rPr>
          <w:rFonts w:cs="Times New Roman"/>
          <w:b/>
          <w:i/>
          <w:iCs/>
        </w:rPr>
        <w:t>Онлайн присутствовали</w:t>
      </w:r>
      <w:r>
        <w:rPr>
          <w:rFonts w:cs="Times New Roman"/>
          <w:b/>
          <w:i/>
          <w:iCs/>
        </w:rPr>
        <w:t>:</w:t>
      </w:r>
      <w:r w:rsidRPr="004C27A7">
        <w:rPr>
          <w:rFonts w:cs="Times New Roman"/>
          <w:b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3 </w:t>
      </w:r>
      <w:proofErr w:type="spellStart"/>
      <w:r>
        <w:rPr>
          <w:rFonts w:cs="Times New Roman"/>
          <w:b/>
          <w:i/>
          <w:iCs/>
        </w:rPr>
        <w:t>Аватара</w:t>
      </w:r>
      <w:proofErr w:type="spellEnd"/>
    </w:p>
    <w:p w:rsidR="00AE59CC" w:rsidRDefault="00AE59CC" w:rsidP="00AE59C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лисеева Т.М.</w:t>
      </w:r>
    </w:p>
    <w:p w:rsidR="00AE59CC" w:rsidRDefault="00AE59CC" w:rsidP="00AE59C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Ефимова Л.Г.</w:t>
      </w:r>
    </w:p>
    <w:p w:rsidR="00AE59CC" w:rsidRDefault="00AE59CC" w:rsidP="00AE59CC">
      <w:pPr>
        <w:pStyle w:val="a0"/>
        <w:numPr>
          <w:ilvl w:val="0"/>
          <w:numId w:val="30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Овсиенко А.Л.</w:t>
      </w:r>
    </w:p>
    <w:p w:rsidR="00AE59CC" w:rsidRDefault="00AE59CC" w:rsidP="00AE59C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AE59CC" w:rsidRPr="00B469B1" w:rsidRDefault="00AE59CC" w:rsidP="00AE59C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AE59CC" w:rsidRDefault="00AE59CC" w:rsidP="00AE59C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С ИВО </w:t>
      </w:r>
      <w:r w:rsidRPr="00CD65CA">
        <w:rPr>
          <w:rFonts w:ascii="Times New Roman" w:hAnsi="Times New Roman" w:cs="Times New Roman"/>
          <w:bCs/>
          <w:sz w:val="24"/>
          <w:szCs w:val="24"/>
        </w:rPr>
        <w:t xml:space="preserve">Кут </w:t>
      </w:r>
      <w:proofErr w:type="spellStart"/>
      <w:r w:rsidRPr="00CD65CA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CD6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ренинг с Изначально Вышестоящим Отцом</w:t>
      </w:r>
      <w:r w:rsidRPr="00363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EC2DC6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EC2DC6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</w:t>
      </w:r>
      <w:r>
        <w:rPr>
          <w:rFonts w:ascii="Times New Roman" w:hAnsi="Times New Roman" w:cs="Times New Roman"/>
          <w:bCs/>
          <w:sz w:val="24"/>
          <w:szCs w:val="24"/>
        </w:rPr>
        <w:t>.С.)</w:t>
      </w:r>
    </w:p>
    <w:p w:rsidR="00AE59CC" w:rsidRPr="002B1D89" w:rsidRDefault="00AE59CC" w:rsidP="00AE59C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B1D89">
        <w:rPr>
          <w:rFonts w:ascii="Times New Roman" w:hAnsi="Times New Roman" w:cs="Times New Roman"/>
          <w:bCs/>
          <w:sz w:val="24"/>
          <w:szCs w:val="24"/>
        </w:rPr>
        <w:t xml:space="preserve">Ведущий </w:t>
      </w:r>
      <w:proofErr w:type="spellStart"/>
      <w:r w:rsidRPr="002B1D89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2B1D89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 Обсуждение и принятие ре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ам</w:t>
      </w:r>
      <w:r w:rsidRPr="002B1D89">
        <w:rPr>
          <w:rFonts w:ascii="Times New Roman" w:hAnsi="Times New Roman" w:cs="Times New Roman"/>
          <w:bCs/>
          <w:sz w:val="24"/>
          <w:szCs w:val="24"/>
        </w:rPr>
        <w:t>:</w:t>
      </w:r>
    </w:p>
    <w:p w:rsidR="00AE59CC" w:rsidRPr="00CC27AE" w:rsidRDefault="00AE59CC" w:rsidP="00AE59CC">
      <w:pPr>
        <w:pStyle w:val="a7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2E1073"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лана Синтеза </w:t>
      </w:r>
      <w:r w:rsidRPr="00623BEF">
        <w:rPr>
          <w:rFonts w:ascii="Times New Roman" w:hAnsi="Times New Roman" w:cs="Times New Roman"/>
          <w:bCs/>
          <w:iCs/>
          <w:sz w:val="24"/>
          <w:szCs w:val="24"/>
        </w:rPr>
        <w:t xml:space="preserve">Подразделения ИВДИВ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олгоград </w:t>
      </w:r>
      <w:r w:rsidRPr="00623BEF">
        <w:rPr>
          <w:rFonts w:ascii="Times New Roman" w:hAnsi="Times New Roman" w:cs="Times New Roman"/>
          <w:bCs/>
          <w:iCs/>
          <w:sz w:val="24"/>
          <w:szCs w:val="24"/>
        </w:rPr>
        <w:t>на 2025</w:t>
      </w:r>
      <w:r>
        <w:rPr>
          <w:rFonts w:ascii="Times New Roman" w:hAnsi="Times New Roman" w:cs="Times New Roman"/>
          <w:bCs/>
          <w:iCs/>
          <w:sz w:val="24"/>
          <w:szCs w:val="24"/>
        </w:rPr>
        <w:t>-2026 год служения.</w:t>
      </w:r>
    </w:p>
    <w:p w:rsidR="00AE59CC" w:rsidRPr="002E1073" w:rsidRDefault="00AE59CC" w:rsidP="00AE59CC">
      <w:pPr>
        <w:pStyle w:val="a7"/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AE59CC" w:rsidRDefault="00AE59CC" w:rsidP="00AE59C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ind w:left="567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82940">
        <w:rPr>
          <w:rFonts w:ascii="Times New Roman" w:hAnsi="Times New Roman" w:cs="Times New Roman"/>
          <w:bCs/>
          <w:sz w:val="24"/>
          <w:szCs w:val="24"/>
        </w:rPr>
        <w:t>Вед</w:t>
      </w:r>
      <w:r>
        <w:rPr>
          <w:rFonts w:ascii="Times New Roman" w:hAnsi="Times New Roman" w:cs="Times New Roman"/>
          <w:bCs/>
          <w:sz w:val="24"/>
          <w:szCs w:val="24"/>
        </w:rPr>
        <w:t>ущий</w:t>
      </w:r>
      <w:r w:rsidRPr="0038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есса</w:t>
      </w:r>
      <w:proofErr w:type="spellEnd"/>
      <w:r w:rsidRPr="0038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ИВДИВО-космического </w:t>
      </w:r>
      <w:proofErr w:type="spellStart"/>
      <w:r w:rsidRPr="0038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а</w:t>
      </w:r>
      <w:proofErr w:type="spellEnd"/>
      <w:r w:rsidRPr="00382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-Ч-С  ИВО ИВАС Александра Кузнецова Альб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2940">
        <w:rPr>
          <w:rFonts w:ascii="Times New Roman" w:hAnsi="Times New Roman" w:cs="Times New Roman"/>
          <w:bCs/>
          <w:sz w:val="24"/>
          <w:szCs w:val="24"/>
        </w:rPr>
        <w:t xml:space="preserve"> Обсуждение </w:t>
      </w:r>
      <w:r>
        <w:rPr>
          <w:rFonts w:ascii="Times New Roman" w:hAnsi="Times New Roman" w:cs="Times New Roman"/>
          <w:bCs/>
          <w:sz w:val="24"/>
          <w:szCs w:val="24"/>
        </w:rPr>
        <w:t>Направлений Обменного Огня</w:t>
      </w:r>
      <w:r w:rsidRPr="003829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59CC" w:rsidRDefault="00AE59CC" w:rsidP="00AE59CC">
      <w:pPr>
        <w:pStyle w:val="a7"/>
        <w:suppressAutoHyphens w:val="0"/>
        <w:spacing w:before="120" w:after="120" w:line="240" w:lineRule="atLeast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AE59CC" w:rsidRPr="00D94C5A" w:rsidRDefault="00AE59CC" w:rsidP="00AE59C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D94C5A">
        <w:rPr>
          <w:rFonts w:ascii="Times New Roman" w:hAnsi="Times New Roman" w:cs="Times New Roman"/>
          <w:bCs/>
          <w:sz w:val="24"/>
          <w:szCs w:val="24"/>
        </w:rPr>
        <w:t xml:space="preserve">Стяжания командой Совета ИВО </w:t>
      </w:r>
      <w:r w:rsidRPr="00D9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едущий </w:t>
      </w:r>
      <w:proofErr w:type="spellStart"/>
      <w:r w:rsidRPr="00D94C5A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Pr="00D94C5A">
        <w:rPr>
          <w:rFonts w:ascii="Times New Roman" w:hAnsi="Times New Roman" w:cs="Times New Roman"/>
          <w:bCs/>
          <w:sz w:val="24"/>
          <w:szCs w:val="24"/>
        </w:rPr>
        <w:t xml:space="preserve"> ИВО Подразделения ИВДИВО Волгоград, Хлебников В.С.):</w:t>
      </w:r>
    </w:p>
    <w:p w:rsidR="00AE59CC" w:rsidRPr="004C5C0C" w:rsidRDefault="00AE59CC" w:rsidP="00AE59CC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175A6">
        <w:rPr>
          <w:rFonts w:ascii="Times New Roman" w:hAnsi="Times New Roman" w:cs="Times New Roman"/>
          <w:bCs/>
          <w:sz w:val="24"/>
          <w:szCs w:val="24"/>
        </w:rPr>
        <w:t>Практик</w:t>
      </w:r>
      <w:r>
        <w:rPr>
          <w:rFonts w:ascii="Times New Roman" w:hAnsi="Times New Roman" w:cs="Times New Roman"/>
          <w:bCs/>
          <w:sz w:val="24"/>
          <w:szCs w:val="24"/>
        </w:rPr>
        <w:t>а. П</w:t>
      </w:r>
      <w:r w:rsidRPr="007907EB">
        <w:rPr>
          <w:rFonts w:ascii="Times New Roman" w:hAnsi="Times New Roman" w:cs="Times New Roman"/>
          <w:bCs/>
          <w:sz w:val="24"/>
          <w:szCs w:val="24"/>
        </w:rPr>
        <w:t xml:space="preserve">одведения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07EB">
        <w:rPr>
          <w:rFonts w:ascii="Times New Roman" w:hAnsi="Times New Roman" w:cs="Times New Roman"/>
          <w:bCs/>
          <w:sz w:val="24"/>
          <w:szCs w:val="24"/>
        </w:rPr>
        <w:t>тогов Совета И</w:t>
      </w:r>
      <w:r>
        <w:rPr>
          <w:rFonts w:ascii="Times New Roman" w:hAnsi="Times New Roman" w:cs="Times New Roman"/>
          <w:bCs/>
          <w:sz w:val="24"/>
          <w:szCs w:val="24"/>
        </w:rPr>
        <w:t>ВДИВО</w:t>
      </w:r>
    </w:p>
    <w:p w:rsidR="00AE59CC" w:rsidRDefault="00AE59CC" w:rsidP="00AE59CC">
      <w:pPr>
        <w:pStyle w:val="a7"/>
        <w:suppressAutoHyphens w:val="0"/>
        <w:spacing w:before="120" w:after="120" w:line="1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59CC" w:rsidRDefault="00AE59CC" w:rsidP="00AE59CC">
      <w:pPr>
        <w:pStyle w:val="a7"/>
        <w:numPr>
          <w:ilvl w:val="0"/>
          <w:numId w:val="2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ДП с</w:t>
      </w:r>
      <w:r w:rsidRPr="00606AF4">
        <w:rPr>
          <w:rFonts w:ascii="Times New Roman" w:hAnsi="Times New Roman" w:cs="Times New Roman"/>
          <w:bCs/>
          <w:sz w:val="24"/>
          <w:szCs w:val="24"/>
        </w:rPr>
        <w:t xml:space="preserve">ложить </w:t>
      </w:r>
      <w:proofErr w:type="spellStart"/>
      <w:r w:rsidRPr="00606AF4">
        <w:rPr>
          <w:rFonts w:ascii="Times New Roman" w:hAnsi="Times New Roman" w:cs="Times New Roman"/>
          <w:bCs/>
          <w:sz w:val="24"/>
          <w:szCs w:val="24"/>
        </w:rPr>
        <w:t>Станц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Pr="00606AF4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и проверить в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лане Синтеза </w:t>
      </w:r>
      <w:r w:rsidRPr="00623BEF">
        <w:rPr>
          <w:rFonts w:ascii="Times New Roman" w:hAnsi="Times New Roman" w:cs="Times New Roman"/>
          <w:bCs/>
          <w:iCs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аты своей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интез-деятельност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81401">
        <w:rPr>
          <w:rFonts w:ascii="Times New Roman" w:hAnsi="Times New Roman" w:cs="Times New Roman"/>
          <w:bCs/>
          <w:sz w:val="24"/>
          <w:szCs w:val="24"/>
        </w:rPr>
        <w:t>срок до 11.10.2025.</w:t>
      </w:r>
    </w:p>
    <w:p w:rsidR="00AE59CC" w:rsidRPr="00606AF4" w:rsidRDefault="00AE59CC" w:rsidP="00AE59CC">
      <w:pPr>
        <w:pStyle w:val="a7"/>
        <w:numPr>
          <w:ilvl w:val="0"/>
          <w:numId w:val="28"/>
        </w:numPr>
        <w:suppressAutoHyphens w:val="0"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 дополнительный пункт</w:t>
      </w:r>
      <w:r w:rsidRPr="00CC2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правлений Обменного Огня «Возрождение лесозащитных полос на территории ИВДИВО Волгоград». Согласовано ИВАС КХ.</w:t>
      </w:r>
    </w:p>
    <w:p w:rsidR="00AE59CC" w:rsidRDefault="00AE59CC" w:rsidP="00AE59C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E59CC" w:rsidRDefault="00AE59CC" w:rsidP="00AE59C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токольного </w:t>
      </w:r>
    </w:p>
    <w:p w:rsidR="00AE59CC" w:rsidRDefault="00AE59CC" w:rsidP="00AE59C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 цивилизационного 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синтеза ИВАС КХ </w:t>
      </w:r>
      <w:r>
        <w:rPr>
          <w:rFonts w:ascii="Times New Roman" w:hAnsi="Times New Roman" w:cs="Times New Roman"/>
          <w:i/>
          <w:iCs/>
          <w:sz w:val="24"/>
          <w:szCs w:val="24"/>
        </w:rPr>
        <w:t>Хлебникова</w:t>
      </w:r>
      <w:r w:rsidRPr="00377AF7">
        <w:rPr>
          <w:rFonts w:ascii="Times New Roman" w:hAnsi="Times New Roman" w:cs="Times New Roman"/>
          <w:i/>
          <w:iCs/>
          <w:sz w:val="24"/>
          <w:szCs w:val="24"/>
        </w:rPr>
        <w:t xml:space="preserve"> Л.Г.</w:t>
      </w:r>
    </w:p>
    <w:p w:rsidR="00D94C5A" w:rsidRPr="00377AF7" w:rsidRDefault="00D94C5A" w:rsidP="00D94C5A">
      <w:pPr>
        <w:pStyle w:val="a7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94C5A" w:rsidRPr="00377AF7" w:rsidSect="00363166">
      <w:pgSz w:w="11906" w:h="16838"/>
      <w:pgMar w:top="720" w:right="566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283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04A57"/>
    <w:multiLevelType w:val="hybridMultilevel"/>
    <w:tmpl w:val="9838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8B8"/>
    <w:multiLevelType w:val="hybridMultilevel"/>
    <w:tmpl w:val="959C20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DE4635C"/>
    <w:multiLevelType w:val="hybridMultilevel"/>
    <w:tmpl w:val="3DDCA8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3D614BF"/>
    <w:multiLevelType w:val="hybridMultilevel"/>
    <w:tmpl w:val="6CD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62D61"/>
    <w:multiLevelType w:val="hybridMultilevel"/>
    <w:tmpl w:val="35126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86352"/>
    <w:multiLevelType w:val="hybridMultilevel"/>
    <w:tmpl w:val="F598707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79244D5"/>
    <w:multiLevelType w:val="multilevel"/>
    <w:tmpl w:val="BBBCD122"/>
    <w:lvl w:ilvl="0">
      <w:start w:val="3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2A537890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C20D43"/>
    <w:multiLevelType w:val="hybridMultilevel"/>
    <w:tmpl w:val="F928F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BCF608E"/>
    <w:multiLevelType w:val="multilevel"/>
    <w:tmpl w:val="057A8A5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446FE8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5479B"/>
    <w:multiLevelType w:val="multilevel"/>
    <w:tmpl w:val="982AF9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6225CC"/>
    <w:multiLevelType w:val="hybridMultilevel"/>
    <w:tmpl w:val="F0E04192"/>
    <w:lvl w:ilvl="0" w:tplc="767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6639B"/>
    <w:multiLevelType w:val="hybridMultilevel"/>
    <w:tmpl w:val="EDE650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9E3257C"/>
    <w:multiLevelType w:val="hybridMultilevel"/>
    <w:tmpl w:val="04B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52F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CBD10C1"/>
    <w:multiLevelType w:val="hybridMultilevel"/>
    <w:tmpl w:val="DBCC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693917"/>
    <w:multiLevelType w:val="hybridMultilevel"/>
    <w:tmpl w:val="DEC6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014C4B"/>
    <w:multiLevelType w:val="hybridMultilevel"/>
    <w:tmpl w:val="2180B406"/>
    <w:lvl w:ilvl="0" w:tplc="04190011">
      <w:start w:val="1"/>
      <w:numFmt w:val="decimal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2">
    <w:nsid w:val="67F4521C"/>
    <w:multiLevelType w:val="hybridMultilevel"/>
    <w:tmpl w:val="DEC6F282"/>
    <w:lvl w:ilvl="0" w:tplc="63869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86C4F"/>
    <w:multiLevelType w:val="hybridMultilevel"/>
    <w:tmpl w:val="CAEAE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510808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0F5B"/>
    <w:multiLevelType w:val="hybridMultilevel"/>
    <w:tmpl w:val="AF608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CC20A3"/>
    <w:multiLevelType w:val="hybridMultilevel"/>
    <w:tmpl w:val="26B6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8E99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B208D"/>
    <w:multiLevelType w:val="hybridMultilevel"/>
    <w:tmpl w:val="C1DE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A5D7B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84C5619"/>
    <w:multiLevelType w:val="hybridMultilevel"/>
    <w:tmpl w:val="7F2C4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A924BF"/>
    <w:multiLevelType w:val="multilevel"/>
    <w:tmpl w:val="EB92CC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6"/>
  </w:num>
  <w:num w:numId="5">
    <w:abstractNumId w:val="0"/>
  </w:num>
  <w:num w:numId="6">
    <w:abstractNumId w:val="12"/>
  </w:num>
  <w:num w:numId="7">
    <w:abstractNumId w:val="21"/>
  </w:num>
  <w:num w:numId="8">
    <w:abstractNumId w:val="28"/>
  </w:num>
  <w:num w:numId="9">
    <w:abstractNumId w:val="23"/>
  </w:num>
  <w:num w:numId="10">
    <w:abstractNumId w:val="8"/>
  </w:num>
  <w:num w:numId="11">
    <w:abstractNumId w:val="22"/>
  </w:num>
  <w:num w:numId="12">
    <w:abstractNumId w:val="29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30"/>
  </w:num>
  <w:num w:numId="18">
    <w:abstractNumId w:val="3"/>
  </w:num>
  <w:num w:numId="19">
    <w:abstractNumId w:val="4"/>
  </w:num>
  <w:num w:numId="20">
    <w:abstractNumId w:val="9"/>
  </w:num>
  <w:num w:numId="21">
    <w:abstractNumId w:val="20"/>
  </w:num>
  <w:num w:numId="22">
    <w:abstractNumId w:val="11"/>
  </w:num>
  <w:num w:numId="23">
    <w:abstractNumId w:val="6"/>
  </w:num>
  <w:num w:numId="24">
    <w:abstractNumId w:val="16"/>
  </w:num>
  <w:num w:numId="25">
    <w:abstractNumId w:val="15"/>
  </w:num>
  <w:num w:numId="26">
    <w:abstractNumId w:val="19"/>
  </w:num>
  <w:num w:numId="27">
    <w:abstractNumId w:val="25"/>
  </w:num>
  <w:num w:numId="28">
    <w:abstractNumId w:val="17"/>
  </w:num>
  <w:num w:numId="29">
    <w:abstractNumId w:val="27"/>
  </w:num>
  <w:num w:numId="30">
    <w:abstractNumId w:val="24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10404"/>
    <w:rsid w:val="000121EC"/>
    <w:rsid w:val="00015B9B"/>
    <w:rsid w:val="00020083"/>
    <w:rsid w:val="000311C7"/>
    <w:rsid w:val="00031A62"/>
    <w:rsid w:val="00043324"/>
    <w:rsid w:val="000473CA"/>
    <w:rsid w:val="000548F4"/>
    <w:rsid w:val="0007069E"/>
    <w:rsid w:val="00097297"/>
    <w:rsid w:val="000A1C82"/>
    <w:rsid w:val="000A491A"/>
    <w:rsid w:val="000A7246"/>
    <w:rsid w:val="000B3618"/>
    <w:rsid w:val="000B417A"/>
    <w:rsid w:val="000C0B64"/>
    <w:rsid w:val="000C354B"/>
    <w:rsid w:val="000C4CCD"/>
    <w:rsid w:val="000C593D"/>
    <w:rsid w:val="000C5CAA"/>
    <w:rsid w:val="000C5DB9"/>
    <w:rsid w:val="000D3044"/>
    <w:rsid w:val="000D4B36"/>
    <w:rsid w:val="000E0E23"/>
    <w:rsid w:val="000E0FB7"/>
    <w:rsid w:val="000F09F9"/>
    <w:rsid w:val="000F48CC"/>
    <w:rsid w:val="001045F5"/>
    <w:rsid w:val="00113238"/>
    <w:rsid w:val="00115F59"/>
    <w:rsid w:val="00122864"/>
    <w:rsid w:val="00132209"/>
    <w:rsid w:val="00133166"/>
    <w:rsid w:val="00133AEE"/>
    <w:rsid w:val="00152051"/>
    <w:rsid w:val="00153FB8"/>
    <w:rsid w:val="0015513E"/>
    <w:rsid w:val="00193755"/>
    <w:rsid w:val="001A5372"/>
    <w:rsid w:val="001A5B3F"/>
    <w:rsid w:val="001B7A8B"/>
    <w:rsid w:val="001C1CEA"/>
    <w:rsid w:val="001C3937"/>
    <w:rsid w:val="001C645C"/>
    <w:rsid w:val="001D0E34"/>
    <w:rsid w:val="001D4EE3"/>
    <w:rsid w:val="001D522E"/>
    <w:rsid w:val="001E0949"/>
    <w:rsid w:val="001E1287"/>
    <w:rsid w:val="001E283E"/>
    <w:rsid w:val="001E41F6"/>
    <w:rsid w:val="001E4988"/>
    <w:rsid w:val="001E62B2"/>
    <w:rsid w:val="0021210F"/>
    <w:rsid w:val="00216420"/>
    <w:rsid w:val="00220002"/>
    <w:rsid w:val="00224000"/>
    <w:rsid w:val="0024283B"/>
    <w:rsid w:val="002535DC"/>
    <w:rsid w:val="00256DE8"/>
    <w:rsid w:val="00271189"/>
    <w:rsid w:val="002776CF"/>
    <w:rsid w:val="00277C97"/>
    <w:rsid w:val="00280822"/>
    <w:rsid w:val="00281C59"/>
    <w:rsid w:val="00286AC6"/>
    <w:rsid w:val="002918E0"/>
    <w:rsid w:val="00292022"/>
    <w:rsid w:val="00292549"/>
    <w:rsid w:val="002963A9"/>
    <w:rsid w:val="002A0BC4"/>
    <w:rsid w:val="002A0DF5"/>
    <w:rsid w:val="002A44E4"/>
    <w:rsid w:val="002A5CBC"/>
    <w:rsid w:val="002A7AD4"/>
    <w:rsid w:val="002B1D89"/>
    <w:rsid w:val="002C0A7E"/>
    <w:rsid w:val="002C3D28"/>
    <w:rsid w:val="002C4956"/>
    <w:rsid w:val="002C64B7"/>
    <w:rsid w:val="002D5335"/>
    <w:rsid w:val="002F1C39"/>
    <w:rsid w:val="003040D4"/>
    <w:rsid w:val="0031233E"/>
    <w:rsid w:val="00323C27"/>
    <w:rsid w:val="00327CF0"/>
    <w:rsid w:val="00332D9F"/>
    <w:rsid w:val="0033301D"/>
    <w:rsid w:val="00344FCD"/>
    <w:rsid w:val="00353C77"/>
    <w:rsid w:val="003578E0"/>
    <w:rsid w:val="00363166"/>
    <w:rsid w:val="003664DB"/>
    <w:rsid w:val="00372DAF"/>
    <w:rsid w:val="003746D4"/>
    <w:rsid w:val="00377AF7"/>
    <w:rsid w:val="00385BE4"/>
    <w:rsid w:val="0039637A"/>
    <w:rsid w:val="003A444A"/>
    <w:rsid w:val="003B0944"/>
    <w:rsid w:val="003B3155"/>
    <w:rsid w:val="003C3281"/>
    <w:rsid w:val="003C77DE"/>
    <w:rsid w:val="003D0825"/>
    <w:rsid w:val="003D0B53"/>
    <w:rsid w:val="003D7647"/>
    <w:rsid w:val="003E3FB4"/>
    <w:rsid w:val="003E619D"/>
    <w:rsid w:val="003F71C7"/>
    <w:rsid w:val="00402B6C"/>
    <w:rsid w:val="0041051C"/>
    <w:rsid w:val="004130EB"/>
    <w:rsid w:val="00414305"/>
    <w:rsid w:val="004152F4"/>
    <w:rsid w:val="00434AB0"/>
    <w:rsid w:val="004401D2"/>
    <w:rsid w:val="00443FE1"/>
    <w:rsid w:val="0044574E"/>
    <w:rsid w:val="00464E2C"/>
    <w:rsid w:val="0046654C"/>
    <w:rsid w:val="00471AD8"/>
    <w:rsid w:val="00477643"/>
    <w:rsid w:val="00490805"/>
    <w:rsid w:val="004944AB"/>
    <w:rsid w:val="004949DA"/>
    <w:rsid w:val="004A4B83"/>
    <w:rsid w:val="004A5916"/>
    <w:rsid w:val="004B3737"/>
    <w:rsid w:val="004C18FF"/>
    <w:rsid w:val="004C27A7"/>
    <w:rsid w:val="004C5C0C"/>
    <w:rsid w:val="004D6AEE"/>
    <w:rsid w:val="004D727A"/>
    <w:rsid w:val="00502018"/>
    <w:rsid w:val="00502DF8"/>
    <w:rsid w:val="005035D3"/>
    <w:rsid w:val="0050452B"/>
    <w:rsid w:val="005051E9"/>
    <w:rsid w:val="005071DC"/>
    <w:rsid w:val="005255A8"/>
    <w:rsid w:val="00527268"/>
    <w:rsid w:val="00545002"/>
    <w:rsid w:val="00557C7B"/>
    <w:rsid w:val="005644BC"/>
    <w:rsid w:val="00566114"/>
    <w:rsid w:val="00573C8B"/>
    <w:rsid w:val="0058071A"/>
    <w:rsid w:val="005927DF"/>
    <w:rsid w:val="00595706"/>
    <w:rsid w:val="005A224B"/>
    <w:rsid w:val="005A3A40"/>
    <w:rsid w:val="005A44A7"/>
    <w:rsid w:val="005A61E9"/>
    <w:rsid w:val="005A7914"/>
    <w:rsid w:val="005B72BE"/>
    <w:rsid w:val="005C00CB"/>
    <w:rsid w:val="005C2E20"/>
    <w:rsid w:val="005C6EEC"/>
    <w:rsid w:val="005D6DC6"/>
    <w:rsid w:val="005E093A"/>
    <w:rsid w:val="005E55F7"/>
    <w:rsid w:val="005E69D2"/>
    <w:rsid w:val="006025FD"/>
    <w:rsid w:val="00605199"/>
    <w:rsid w:val="00606E1F"/>
    <w:rsid w:val="00610E07"/>
    <w:rsid w:val="006131B1"/>
    <w:rsid w:val="006174C6"/>
    <w:rsid w:val="00623428"/>
    <w:rsid w:val="00624918"/>
    <w:rsid w:val="00626F83"/>
    <w:rsid w:val="006361D0"/>
    <w:rsid w:val="0064225C"/>
    <w:rsid w:val="006523E7"/>
    <w:rsid w:val="00654864"/>
    <w:rsid w:val="006571F3"/>
    <w:rsid w:val="00657E1F"/>
    <w:rsid w:val="006705D3"/>
    <w:rsid w:val="0067373F"/>
    <w:rsid w:val="00673F28"/>
    <w:rsid w:val="00675FD0"/>
    <w:rsid w:val="00684F65"/>
    <w:rsid w:val="00686E10"/>
    <w:rsid w:val="006908CD"/>
    <w:rsid w:val="006A0918"/>
    <w:rsid w:val="006A2C7C"/>
    <w:rsid w:val="006A3C4B"/>
    <w:rsid w:val="006A51BD"/>
    <w:rsid w:val="006B28AF"/>
    <w:rsid w:val="006B614F"/>
    <w:rsid w:val="006C0081"/>
    <w:rsid w:val="006C75C8"/>
    <w:rsid w:val="006D0F94"/>
    <w:rsid w:val="006E4CAB"/>
    <w:rsid w:val="006E7F9A"/>
    <w:rsid w:val="0070056A"/>
    <w:rsid w:val="007044EB"/>
    <w:rsid w:val="00707128"/>
    <w:rsid w:val="00710CEC"/>
    <w:rsid w:val="007127EB"/>
    <w:rsid w:val="00717B5E"/>
    <w:rsid w:val="00720A10"/>
    <w:rsid w:val="007305D0"/>
    <w:rsid w:val="00730AE7"/>
    <w:rsid w:val="007376E8"/>
    <w:rsid w:val="007513AD"/>
    <w:rsid w:val="007609E8"/>
    <w:rsid w:val="00761240"/>
    <w:rsid w:val="007672EE"/>
    <w:rsid w:val="007760DE"/>
    <w:rsid w:val="007766F6"/>
    <w:rsid w:val="00781726"/>
    <w:rsid w:val="00785097"/>
    <w:rsid w:val="00785857"/>
    <w:rsid w:val="00786F05"/>
    <w:rsid w:val="00787180"/>
    <w:rsid w:val="007907EB"/>
    <w:rsid w:val="00794AE5"/>
    <w:rsid w:val="00796B7F"/>
    <w:rsid w:val="007C2595"/>
    <w:rsid w:val="007D0DE5"/>
    <w:rsid w:val="007D2AD0"/>
    <w:rsid w:val="007E1604"/>
    <w:rsid w:val="007E44CA"/>
    <w:rsid w:val="007E498D"/>
    <w:rsid w:val="007F2037"/>
    <w:rsid w:val="007F32B4"/>
    <w:rsid w:val="00801FA5"/>
    <w:rsid w:val="00803A63"/>
    <w:rsid w:val="00804CFA"/>
    <w:rsid w:val="008079B1"/>
    <w:rsid w:val="00816900"/>
    <w:rsid w:val="00821370"/>
    <w:rsid w:val="0082630E"/>
    <w:rsid w:val="0084570A"/>
    <w:rsid w:val="0084630C"/>
    <w:rsid w:val="008535D1"/>
    <w:rsid w:val="00854FC0"/>
    <w:rsid w:val="00856D78"/>
    <w:rsid w:val="00877FE9"/>
    <w:rsid w:val="00882CF8"/>
    <w:rsid w:val="00883163"/>
    <w:rsid w:val="00891553"/>
    <w:rsid w:val="008929ED"/>
    <w:rsid w:val="008A11A5"/>
    <w:rsid w:val="008A3D2A"/>
    <w:rsid w:val="008A5376"/>
    <w:rsid w:val="008E4C53"/>
    <w:rsid w:val="008E4FD7"/>
    <w:rsid w:val="008E5771"/>
    <w:rsid w:val="008F6CE7"/>
    <w:rsid w:val="009124B5"/>
    <w:rsid w:val="00916653"/>
    <w:rsid w:val="009175A3"/>
    <w:rsid w:val="0092091F"/>
    <w:rsid w:val="009309BF"/>
    <w:rsid w:val="00940352"/>
    <w:rsid w:val="00941F54"/>
    <w:rsid w:val="00942E83"/>
    <w:rsid w:val="0094486A"/>
    <w:rsid w:val="009514CA"/>
    <w:rsid w:val="009639B2"/>
    <w:rsid w:val="00963BC0"/>
    <w:rsid w:val="00967826"/>
    <w:rsid w:val="00972506"/>
    <w:rsid w:val="00974039"/>
    <w:rsid w:val="00976997"/>
    <w:rsid w:val="009844EA"/>
    <w:rsid w:val="00985F00"/>
    <w:rsid w:val="00986443"/>
    <w:rsid w:val="0099077D"/>
    <w:rsid w:val="00990901"/>
    <w:rsid w:val="00990F46"/>
    <w:rsid w:val="0099539C"/>
    <w:rsid w:val="009A64B0"/>
    <w:rsid w:val="009B3A42"/>
    <w:rsid w:val="009D116B"/>
    <w:rsid w:val="009D3629"/>
    <w:rsid w:val="009E02A6"/>
    <w:rsid w:val="009E10F4"/>
    <w:rsid w:val="009E6588"/>
    <w:rsid w:val="009F088F"/>
    <w:rsid w:val="009F15A0"/>
    <w:rsid w:val="009F25FB"/>
    <w:rsid w:val="009F7262"/>
    <w:rsid w:val="00A01B97"/>
    <w:rsid w:val="00A0360B"/>
    <w:rsid w:val="00A03BF9"/>
    <w:rsid w:val="00A06940"/>
    <w:rsid w:val="00A11748"/>
    <w:rsid w:val="00A227AE"/>
    <w:rsid w:val="00A23425"/>
    <w:rsid w:val="00A23802"/>
    <w:rsid w:val="00A27065"/>
    <w:rsid w:val="00A37D15"/>
    <w:rsid w:val="00A43023"/>
    <w:rsid w:val="00A55856"/>
    <w:rsid w:val="00A8099B"/>
    <w:rsid w:val="00A827AE"/>
    <w:rsid w:val="00A84527"/>
    <w:rsid w:val="00AA1B51"/>
    <w:rsid w:val="00AB1F70"/>
    <w:rsid w:val="00AB78C9"/>
    <w:rsid w:val="00AC07FD"/>
    <w:rsid w:val="00AC4712"/>
    <w:rsid w:val="00AC59C2"/>
    <w:rsid w:val="00AE12F9"/>
    <w:rsid w:val="00AE59CC"/>
    <w:rsid w:val="00AF0235"/>
    <w:rsid w:val="00AF36CF"/>
    <w:rsid w:val="00AF46E2"/>
    <w:rsid w:val="00AF6EDC"/>
    <w:rsid w:val="00B00100"/>
    <w:rsid w:val="00B038C8"/>
    <w:rsid w:val="00B14E26"/>
    <w:rsid w:val="00B20E5A"/>
    <w:rsid w:val="00B22468"/>
    <w:rsid w:val="00B22CE7"/>
    <w:rsid w:val="00B35DFD"/>
    <w:rsid w:val="00B36883"/>
    <w:rsid w:val="00B45D37"/>
    <w:rsid w:val="00B469B1"/>
    <w:rsid w:val="00B522D2"/>
    <w:rsid w:val="00B532AD"/>
    <w:rsid w:val="00B572BD"/>
    <w:rsid w:val="00B57D36"/>
    <w:rsid w:val="00B93961"/>
    <w:rsid w:val="00B97DC2"/>
    <w:rsid w:val="00BA6202"/>
    <w:rsid w:val="00BB000A"/>
    <w:rsid w:val="00BB0E39"/>
    <w:rsid w:val="00BB1171"/>
    <w:rsid w:val="00BB172C"/>
    <w:rsid w:val="00BB290A"/>
    <w:rsid w:val="00BC206F"/>
    <w:rsid w:val="00BC2437"/>
    <w:rsid w:val="00BC6894"/>
    <w:rsid w:val="00BD05D9"/>
    <w:rsid w:val="00BD106D"/>
    <w:rsid w:val="00BD716D"/>
    <w:rsid w:val="00BD7A1C"/>
    <w:rsid w:val="00BE5B25"/>
    <w:rsid w:val="00BE5F22"/>
    <w:rsid w:val="00BF02BA"/>
    <w:rsid w:val="00C01DBD"/>
    <w:rsid w:val="00C078C8"/>
    <w:rsid w:val="00C227D0"/>
    <w:rsid w:val="00C27410"/>
    <w:rsid w:val="00C346E7"/>
    <w:rsid w:val="00C361C3"/>
    <w:rsid w:val="00C61755"/>
    <w:rsid w:val="00C71078"/>
    <w:rsid w:val="00C81668"/>
    <w:rsid w:val="00C83B3A"/>
    <w:rsid w:val="00C86304"/>
    <w:rsid w:val="00C87BF4"/>
    <w:rsid w:val="00C95D03"/>
    <w:rsid w:val="00CA7E00"/>
    <w:rsid w:val="00CB1CBF"/>
    <w:rsid w:val="00CC6855"/>
    <w:rsid w:val="00CD55E2"/>
    <w:rsid w:val="00CE45B7"/>
    <w:rsid w:val="00CF1D7B"/>
    <w:rsid w:val="00D0327D"/>
    <w:rsid w:val="00D11069"/>
    <w:rsid w:val="00D118A0"/>
    <w:rsid w:val="00D22882"/>
    <w:rsid w:val="00D23519"/>
    <w:rsid w:val="00D261BA"/>
    <w:rsid w:val="00D33BB1"/>
    <w:rsid w:val="00D358C4"/>
    <w:rsid w:val="00D409CA"/>
    <w:rsid w:val="00D46393"/>
    <w:rsid w:val="00D53795"/>
    <w:rsid w:val="00D56960"/>
    <w:rsid w:val="00D7439A"/>
    <w:rsid w:val="00D753A7"/>
    <w:rsid w:val="00D84745"/>
    <w:rsid w:val="00D8515D"/>
    <w:rsid w:val="00D926BF"/>
    <w:rsid w:val="00D94C5A"/>
    <w:rsid w:val="00D951DC"/>
    <w:rsid w:val="00DA003E"/>
    <w:rsid w:val="00DA227A"/>
    <w:rsid w:val="00DB6E89"/>
    <w:rsid w:val="00DB7DDB"/>
    <w:rsid w:val="00DC7E49"/>
    <w:rsid w:val="00DD04C7"/>
    <w:rsid w:val="00DD1026"/>
    <w:rsid w:val="00DD637C"/>
    <w:rsid w:val="00DD666A"/>
    <w:rsid w:val="00DE01EB"/>
    <w:rsid w:val="00DE5154"/>
    <w:rsid w:val="00DF53FC"/>
    <w:rsid w:val="00DF629A"/>
    <w:rsid w:val="00E03D53"/>
    <w:rsid w:val="00E05A4D"/>
    <w:rsid w:val="00E3764A"/>
    <w:rsid w:val="00E50F09"/>
    <w:rsid w:val="00E510AB"/>
    <w:rsid w:val="00E55BDB"/>
    <w:rsid w:val="00E6718A"/>
    <w:rsid w:val="00E80C78"/>
    <w:rsid w:val="00E84099"/>
    <w:rsid w:val="00E8524B"/>
    <w:rsid w:val="00E91EA9"/>
    <w:rsid w:val="00E94F3B"/>
    <w:rsid w:val="00EA0F1B"/>
    <w:rsid w:val="00EC2811"/>
    <w:rsid w:val="00EC2DC6"/>
    <w:rsid w:val="00ED483F"/>
    <w:rsid w:val="00EE118B"/>
    <w:rsid w:val="00EF1CE6"/>
    <w:rsid w:val="00EF2D80"/>
    <w:rsid w:val="00EF3C76"/>
    <w:rsid w:val="00EF53A3"/>
    <w:rsid w:val="00EF5A9C"/>
    <w:rsid w:val="00EF72E9"/>
    <w:rsid w:val="00EF7A1F"/>
    <w:rsid w:val="00F140E9"/>
    <w:rsid w:val="00F14CEB"/>
    <w:rsid w:val="00F1519C"/>
    <w:rsid w:val="00F214C7"/>
    <w:rsid w:val="00F276A9"/>
    <w:rsid w:val="00F54F3F"/>
    <w:rsid w:val="00F551AF"/>
    <w:rsid w:val="00F5654A"/>
    <w:rsid w:val="00F6719D"/>
    <w:rsid w:val="00F70208"/>
    <w:rsid w:val="00F75DF2"/>
    <w:rsid w:val="00F75F0B"/>
    <w:rsid w:val="00F76A11"/>
    <w:rsid w:val="00F76DB2"/>
    <w:rsid w:val="00F94887"/>
    <w:rsid w:val="00F95850"/>
    <w:rsid w:val="00FA0D3A"/>
    <w:rsid w:val="00FA4402"/>
    <w:rsid w:val="00FA443D"/>
    <w:rsid w:val="00FB05A7"/>
    <w:rsid w:val="00FB1994"/>
    <w:rsid w:val="00FB2D5E"/>
    <w:rsid w:val="00FB44D8"/>
    <w:rsid w:val="00FC4385"/>
    <w:rsid w:val="00FC5A0B"/>
    <w:rsid w:val="00FC6444"/>
    <w:rsid w:val="00FD0DA1"/>
    <w:rsid w:val="00FD77E5"/>
    <w:rsid w:val="00FE0339"/>
    <w:rsid w:val="00FE4D90"/>
    <w:rsid w:val="00FE5C3B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1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styleId="a9">
    <w:name w:val="Emphasis"/>
    <w:basedOn w:val="a1"/>
    <w:uiPriority w:val="20"/>
    <w:qFormat/>
    <w:rsid w:val="00292549"/>
    <w:rPr>
      <w:i/>
      <w:iCs/>
    </w:rPr>
  </w:style>
  <w:style w:type="paragraph" w:styleId="aa">
    <w:name w:val="footer"/>
    <w:basedOn w:val="a"/>
    <w:link w:val="ab"/>
    <w:uiPriority w:val="99"/>
    <w:unhideWhenUsed/>
    <w:rsid w:val="00104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045F5"/>
  </w:style>
  <w:style w:type="character" w:customStyle="1" w:styleId="70">
    <w:name w:val="Заголовок 7 Знак"/>
    <w:basedOn w:val="a1"/>
    <w:link w:val="7"/>
    <w:uiPriority w:val="9"/>
    <w:semiHidden/>
    <w:rsid w:val="00B53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link w:val="ad"/>
    <w:qFormat/>
    <w:rsid w:val="002C4956"/>
    <w:pPr>
      <w:suppressAutoHyphens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d">
    <w:name w:val="Без интервала Знак"/>
    <w:link w:val="ac"/>
    <w:rsid w:val="002C4956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CFBC-560B-4F40-840A-750666E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33</cp:revision>
  <cp:lastPrinted>2023-09-29T21:22:00Z</cp:lastPrinted>
  <dcterms:created xsi:type="dcterms:W3CDTF">2023-11-14T08:37:00Z</dcterms:created>
  <dcterms:modified xsi:type="dcterms:W3CDTF">2025-11-05T18:31:00Z</dcterms:modified>
  <dc:language>en-US</dc:language>
</cp:coreProperties>
</file>